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226277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0B7DA9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0B7DA9">
        <w:rPr>
          <w:rFonts w:ascii="TH Sarabun New" w:hAnsi="TH Sarabun New"/>
          <w:sz w:val="32"/>
          <w:szCs w:val="32"/>
        </w:rPr>
        <w:t xml:space="preserve">1 </w:t>
      </w:r>
      <w:r w:rsidR="00411904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707D3F0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9D76EA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9D76EA">
              <w:rPr>
                <w:rFonts w:ascii="TH Sarabun New" w:hAnsi="TH Sarabun New" w:hint="cs"/>
                <w:sz w:val="32"/>
                <w:szCs w:val="32"/>
                <w:cs/>
              </w:rPr>
              <w:t>เพิ่ม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ประเภท</w:t>
            </w:r>
            <w:r w:rsidR="002225DF">
              <w:rPr>
                <w:rFonts w:ascii="TH Sarabun New" w:hAnsi="TH Sarabun New" w:hint="cs"/>
                <w:sz w:val="32"/>
                <w:szCs w:val="32"/>
                <w:cs/>
              </w:rPr>
              <w:t>รถ</w:t>
            </w:r>
          </w:p>
        </w:tc>
      </w:tr>
      <w:tr w:rsidR="00667B81" w14:paraId="25C31F9D" w14:textId="77777777" w:rsidTr="00B7316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52A890F" w:rsidR="00667B81" w:rsidRDefault="00922E5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4A583B" w14:paraId="2B5B48AE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4A583B" w:rsidRPr="00376384" w:rsidRDefault="004A583B" w:rsidP="004A583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GoBack" w:colFirst="1" w:colLast="1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F115816" w:rsidR="004A583B" w:rsidRDefault="004A583B" w:rsidP="004A583B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bookmarkEnd w:id="0"/>
      <w:tr w:rsidR="00667B81" w14:paraId="469894B6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E046C07" w:rsidR="00667B81" w:rsidRDefault="0041190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B7316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72FBA" w14:paraId="2C8EF8C2" w14:textId="77777777" w:rsidTr="00D72FB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B19CD64" w14:textId="0B02E87B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7E94FC5" w14:textId="099D5C87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CA5F543" w14:textId="74F3501A" w:rsidR="00D72FBA" w:rsidRPr="005D28D6" w:rsidRDefault="00D72FBA" w:rsidP="00D72FB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5BEC3C3" w14:textId="3554E3F7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268E110" w14:textId="14BA5193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72FBA" w14:paraId="201150E5" w14:textId="77777777" w:rsidTr="00D72FB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2641432" w14:textId="4AD83BE2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467B5DB" w14:textId="647E31E1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9B8576C" w14:textId="584C6A57" w:rsidR="00D72FBA" w:rsidRPr="005D28D6" w:rsidRDefault="00D72FBA" w:rsidP="00D72FB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FFE7AEF" w14:textId="06987123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0BF2593" w14:textId="213903EA" w:rsidR="00D72FBA" w:rsidRPr="005D28D6" w:rsidRDefault="00D72FBA" w:rsidP="00D72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411904" w14:paraId="20E04CCF" w14:textId="77777777" w:rsidTr="00D26BD5">
        <w:tc>
          <w:tcPr>
            <w:tcW w:w="985" w:type="dxa"/>
            <w:shd w:val="clear" w:color="auto" w:fill="auto"/>
          </w:tcPr>
          <w:p w14:paraId="26962F64" w14:textId="71B4A1C1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6AA4E2DF" w14:textId="49022AEE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5B8D7089" w:rsidR="00411904" w:rsidRDefault="00411904" w:rsidP="00D26B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536B3E2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164FA77C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411904" w14:paraId="6811612C" w14:textId="77777777" w:rsidTr="00D26BD5">
        <w:tc>
          <w:tcPr>
            <w:tcW w:w="985" w:type="dxa"/>
            <w:shd w:val="clear" w:color="auto" w:fill="auto"/>
          </w:tcPr>
          <w:p w14:paraId="06F1CD5A" w14:textId="71FB6962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055FB371" w14:textId="5506C9DD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43739CF0" w14:textId="007B0778" w:rsidR="00411904" w:rsidRDefault="00411904" w:rsidP="00D26B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5588771" w14:textId="51A392C4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050D53C" w14:textId="701AFFE9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411904" w14:paraId="2E53BD8D" w14:textId="77777777" w:rsidTr="00D26BD5">
        <w:tc>
          <w:tcPr>
            <w:tcW w:w="985" w:type="dxa"/>
            <w:shd w:val="clear" w:color="auto" w:fill="auto"/>
          </w:tcPr>
          <w:p w14:paraId="7526ADB0" w14:textId="06D2240B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6D933BD0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48E2A166" w:rsidR="00411904" w:rsidRDefault="00411904" w:rsidP="00D26B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07C81209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5E5926B4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11904" w14:paraId="6421AC6E" w14:textId="77777777" w:rsidTr="00D26BD5">
        <w:tc>
          <w:tcPr>
            <w:tcW w:w="985" w:type="dxa"/>
            <w:shd w:val="clear" w:color="auto" w:fill="auto"/>
          </w:tcPr>
          <w:p w14:paraId="51532E08" w14:textId="224236B8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0626C1E3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5891A67E" w:rsidR="00411904" w:rsidRDefault="00411904" w:rsidP="00D26B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174DFE19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4593230F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FB4D" w14:textId="77777777" w:rsidR="009D74C7" w:rsidRDefault="009D74C7" w:rsidP="00C60201">
      <w:pPr>
        <w:spacing w:line="240" w:lineRule="auto"/>
      </w:pPr>
      <w:r>
        <w:separator/>
      </w:r>
    </w:p>
  </w:endnote>
  <w:endnote w:type="continuationSeparator" w:id="0">
    <w:p w14:paraId="5E87963C" w14:textId="77777777" w:rsidR="009D74C7" w:rsidRDefault="009D74C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197AD" w14:textId="77777777" w:rsidR="009D74C7" w:rsidRDefault="009D74C7" w:rsidP="00C60201">
      <w:pPr>
        <w:spacing w:line="240" w:lineRule="auto"/>
      </w:pPr>
      <w:r>
        <w:separator/>
      </w:r>
    </w:p>
  </w:footnote>
  <w:footnote w:type="continuationSeparator" w:id="0">
    <w:p w14:paraId="34991F9C" w14:textId="77777777" w:rsidR="009D74C7" w:rsidRDefault="009D74C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31295"/>
    <w:rsid w:val="00055E15"/>
    <w:rsid w:val="0009770B"/>
    <w:rsid w:val="000A7903"/>
    <w:rsid w:val="000B7DA9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76384"/>
    <w:rsid w:val="00381E13"/>
    <w:rsid w:val="00411904"/>
    <w:rsid w:val="004658D2"/>
    <w:rsid w:val="004A583B"/>
    <w:rsid w:val="004B2763"/>
    <w:rsid w:val="00511FF3"/>
    <w:rsid w:val="00513DE5"/>
    <w:rsid w:val="0051727D"/>
    <w:rsid w:val="005247D9"/>
    <w:rsid w:val="005A07A5"/>
    <w:rsid w:val="005D28D6"/>
    <w:rsid w:val="005D5022"/>
    <w:rsid w:val="005F61F7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0C8D"/>
    <w:rsid w:val="007D63C2"/>
    <w:rsid w:val="007F77BD"/>
    <w:rsid w:val="00805937"/>
    <w:rsid w:val="008B618B"/>
    <w:rsid w:val="008E725E"/>
    <w:rsid w:val="008E7632"/>
    <w:rsid w:val="009044DA"/>
    <w:rsid w:val="009158F9"/>
    <w:rsid w:val="00916A84"/>
    <w:rsid w:val="00922E5B"/>
    <w:rsid w:val="009413B2"/>
    <w:rsid w:val="009563F2"/>
    <w:rsid w:val="00960577"/>
    <w:rsid w:val="00973728"/>
    <w:rsid w:val="0098527F"/>
    <w:rsid w:val="009A575B"/>
    <w:rsid w:val="009D74C7"/>
    <w:rsid w:val="009D76EA"/>
    <w:rsid w:val="009E17F2"/>
    <w:rsid w:val="00A12201"/>
    <w:rsid w:val="00A77EED"/>
    <w:rsid w:val="00A900AF"/>
    <w:rsid w:val="00AB2B89"/>
    <w:rsid w:val="00B27147"/>
    <w:rsid w:val="00B53111"/>
    <w:rsid w:val="00B7316F"/>
    <w:rsid w:val="00B824C7"/>
    <w:rsid w:val="00BD60F7"/>
    <w:rsid w:val="00BE7322"/>
    <w:rsid w:val="00C04963"/>
    <w:rsid w:val="00C60201"/>
    <w:rsid w:val="00C826C4"/>
    <w:rsid w:val="00CA3260"/>
    <w:rsid w:val="00CD34FC"/>
    <w:rsid w:val="00D26BD5"/>
    <w:rsid w:val="00D72FBA"/>
    <w:rsid w:val="00D84569"/>
    <w:rsid w:val="00D91A2A"/>
    <w:rsid w:val="00DA59E2"/>
    <w:rsid w:val="00DC41D1"/>
    <w:rsid w:val="00DD540C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2F9C-46CD-43E1-A17F-FE55659F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27</cp:revision>
  <dcterms:created xsi:type="dcterms:W3CDTF">2021-11-08T12:31:00Z</dcterms:created>
  <dcterms:modified xsi:type="dcterms:W3CDTF">2021-12-04T15:51:00Z</dcterms:modified>
</cp:coreProperties>
</file>